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2002C8">
      <w:pPr>
        <w:pStyle w:val="a3"/>
        <w:widowControl w:val="0"/>
        <w:ind w:firstLine="72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8E4398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4.0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184330">
        <w:rPr>
          <w:rFonts w:ascii="Times New Roman" w:hAnsi="Times New Roman"/>
          <w:sz w:val="24"/>
        </w:rPr>
        <w:t>4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3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7C73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7C73B5">
        <w:rPr>
          <w:rFonts w:ascii="Times New Roman" w:hAnsi="Times New Roman"/>
          <w:b w:val="0"/>
          <w:sz w:val="28"/>
          <w:szCs w:val="28"/>
        </w:rPr>
        <w:t xml:space="preserve"> ЗАТО г. Железногорск от 07.11.2013 №1763 «Об утверждении муниципальной программы </w:t>
      </w:r>
      <w:r w:rsidR="00017B9D" w:rsidRPr="007C73B5">
        <w:rPr>
          <w:rFonts w:ascii="Times New Roman" w:hAnsi="Times New Roman"/>
          <w:b w:val="0"/>
          <w:sz w:val="28"/>
          <w:szCs w:val="24"/>
        </w:rPr>
        <w:t>ˮ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017B9D" w:rsidRPr="007C73B5">
        <w:rPr>
          <w:rFonts w:ascii="Times New Roman" w:hAnsi="Times New Roman"/>
          <w:b w:val="0"/>
          <w:sz w:val="28"/>
          <w:szCs w:val="24"/>
        </w:rPr>
        <w:t>ˮ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184330">
        <w:rPr>
          <w:rFonts w:ascii="Times New Roman" w:hAnsi="Times New Roman"/>
          <w:b w:val="0"/>
          <w:sz w:val="28"/>
          <w:szCs w:val="28"/>
        </w:rPr>
        <w:t xml:space="preserve">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017B9D" w:rsidRPr="00017B9D">
        <w:rPr>
          <w:rFonts w:ascii="Times New Roman" w:hAnsi="Times New Roman"/>
          <w:b w:val="0"/>
          <w:sz w:val="28"/>
          <w:szCs w:val="24"/>
        </w:rPr>
        <w:t>ˮ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017B9D" w:rsidRPr="00017B9D">
        <w:rPr>
          <w:rFonts w:ascii="Times New Roman" w:hAnsi="Times New Roman"/>
          <w:b w:val="0"/>
          <w:sz w:val="28"/>
          <w:szCs w:val="24"/>
        </w:rPr>
        <w:t>ˮ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BE6C72" w:rsidRDefault="00E64D67" w:rsidP="0018433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E5F6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184330" w:rsidRPr="00184330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</w:t>
      </w:r>
      <w:r w:rsidR="00184330" w:rsidRPr="00017B9D">
        <w:rPr>
          <w:rFonts w:ascii="Times New Roman" w:eastAsia="Calibri" w:hAnsi="Times New Roman"/>
          <w:sz w:val="28"/>
          <w:szCs w:val="28"/>
          <w:lang w:eastAsia="en-US"/>
        </w:rPr>
        <w:t>в других уровней бюджетной системы</w:t>
      </w:r>
      <w:r w:rsidRPr="00017B9D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017B9D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017B9D" w:rsidRPr="00017B9D">
        <w:rPr>
          <w:rFonts w:ascii="Times New Roman" w:hAnsi="Times New Roman"/>
          <w:sz w:val="28"/>
          <w:szCs w:val="24"/>
        </w:rPr>
        <w:t>ˮ</w:t>
      </w:r>
      <w:r w:rsidR="00017B9D" w:rsidRPr="00017B9D">
        <w:rPr>
          <w:rFonts w:ascii="Times New Roman" w:hAnsi="Times New Roman"/>
          <w:sz w:val="28"/>
          <w:szCs w:val="28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017B9D" w:rsidRPr="00017B9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17B9D" w:rsidRPr="00017B9D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017B9D" w:rsidRPr="00017B9D">
        <w:rPr>
          <w:rFonts w:ascii="Times New Roman" w:hAnsi="Times New Roman"/>
          <w:sz w:val="28"/>
          <w:szCs w:val="24"/>
        </w:rPr>
        <w:t>ˮ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8027A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FE5F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="00017B9D" w:rsidRPr="00017B9D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017B9D">
        <w:rPr>
          <w:rFonts w:ascii="Times New Roman" w:hAnsi="Times New Roman"/>
          <w:sz w:val="28"/>
          <w:szCs w:val="24"/>
        </w:rPr>
        <w:t>ˮ</w:t>
      </w:r>
      <w:r w:rsidR="00017B9D" w:rsidRPr="00017B9D">
        <w:rPr>
          <w:rFonts w:ascii="Times New Roman" w:hAnsi="Times New Roman"/>
          <w:sz w:val="28"/>
          <w:szCs w:val="24"/>
        </w:rPr>
        <w:t xml:space="preserve">Развитие </w:t>
      </w:r>
      <w:r w:rsidR="00017B9D" w:rsidRPr="00017B9D">
        <w:rPr>
          <w:rFonts w:ascii="Times New Roman" w:hAnsi="Times New Roman"/>
          <w:sz w:val="28"/>
          <w:szCs w:val="24"/>
        </w:rPr>
        <w:lastRenderedPageBreak/>
        <w:t>объектов социальной сферы, специального назначения и жилищно-коммунального хозяйства ЗАТО Железногорск</w:t>
      </w:r>
      <w:r w:rsidR="00017B9D">
        <w:rPr>
          <w:rFonts w:ascii="Times New Roman" w:hAnsi="Times New Roman"/>
          <w:sz w:val="28"/>
          <w:szCs w:val="24"/>
        </w:rPr>
        <w:t xml:space="preserve">ˮ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017B9D">
        <w:rPr>
          <w:rFonts w:ascii="Times New Roman" w:hAnsi="Times New Roman"/>
          <w:sz w:val="28"/>
          <w:szCs w:val="24"/>
        </w:rPr>
        <w:t>ˮ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017B9D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E5F69">
        <w:rPr>
          <w:rFonts w:ascii="Times New Roman" w:hAnsi="Times New Roman"/>
          <w:sz w:val="28"/>
          <w:szCs w:val="27"/>
        </w:rPr>
        <w:t>2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B82106">
        <w:rPr>
          <w:rFonts w:ascii="Times New Roman" w:hAnsi="Times New Roman"/>
          <w:sz w:val="28"/>
          <w:szCs w:val="28"/>
        </w:rPr>
        <w:t>Отдел</w:t>
      </w:r>
      <w:r w:rsidR="00B82106">
        <w:rPr>
          <w:rFonts w:ascii="Times New Roman" w:hAnsi="Times New Roman"/>
          <w:sz w:val="28"/>
          <w:szCs w:val="28"/>
        </w:rPr>
        <w:t>у</w:t>
      </w:r>
      <w:r w:rsidR="00B82106" w:rsidRPr="00B8210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670AD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017B9D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Д.М. Чернятин</w:t>
      </w:r>
    </w:p>
    <w:p w:rsidR="00572B56" w:rsidRDefault="00572B56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572B56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8" w:type="dxa"/>
        <w:tblLayout w:type="fixed"/>
        <w:tblLook w:val="04A0"/>
      </w:tblPr>
      <w:tblGrid>
        <w:gridCol w:w="5814"/>
        <w:gridCol w:w="1341"/>
        <w:gridCol w:w="652"/>
        <w:gridCol w:w="127"/>
        <w:gridCol w:w="581"/>
        <w:gridCol w:w="225"/>
        <w:gridCol w:w="484"/>
        <w:gridCol w:w="148"/>
        <w:gridCol w:w="900"/>
        <w:gridCol w:w="511"/>
        <w:gridCol w:w="863"/>
        <w:gridCol w:w="555"/>
        <w:gridCol w:w="1504"/>
        <w:gridCol w:w="1551"/>
      </w:tblGrid>
      <w:tr w:rsidR="00572B56" w:rsidRPr="00572B56" w:rsidTr="00572B56">
        <w:trPr>
          <w:trHeight w:val="945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B56" w:rsidRPr="00572B56" w:rsidRDefault="00572B56" w:rsidP="008E439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риложение №1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</w:t>
            </w:r>
            <w:r w:rsidR="008E4398">
              <w:rPr>
                <w:rFonts w:ascii="Times New Roman" w:eastAsia="Times New Roman" w:hAnsi="Times New Roman"/>
                <w:sz w:val="22"/>
                <w:szCs w:val="22"/>
              </w:rPr>
              <w:t>ции</w:t>
            </w:r>
            <w:proofErr w:type="gramEnd"/>
            <w:r w:rsidR="008E4398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="008E4398">
              <w:rPr>
                <w:rFonts w:ascii="Times New Roman" w:eastAsia="Times New Roman" w:hAnsi="Times New Roman"/>
                <w:sz w:val="22"/>
                <w:szCs w:val="22"/>
              </w:rPr>
              <w:br/>
              <w:t>от 04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.2024 №</w:t>
            </w:r>
            <w:r w:rsidR="008E4398">
              <w:rPr>
                <w:rFonts w:ascii="Times New Roman" w:eastAsia="Times New Roman" w:hAnsi="Times New Roman"/>
                <w:sz w:val="22"/>
                <w:szCs w:val="22"/>
              </w:rPr>
              <w:t xml:space="preserve"> 336</w:t>
            </w:r>
          </w:p>
        </w:tc>
      </w:tr>
      <w:tr w:rsidR="00572B56" w:rsidRPr="00572B56" w:rsidTr="00572B56">
        <w:trPr>
          <w:trHeight w:val="255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300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1260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572B56" w:rsidRPr="00572B56" w:rsidTr="00572B56">
        <w:trPr>
          <w:trHeight w:val="255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885"/>
        </w:trPr>
        <w:tc>
          <w:tcPr>
            <w:tcW w:w="152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72B56" w:rsidRPr="00572B56" w:rsidTr="00572B56">
        <w:trPr>
          <w:trHeight w:val="255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3 362 6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5 900 21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4000000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092 8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.Ж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000000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092 8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000000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092 8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000000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092 8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000000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092 8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Подпрограмма "Развитие объектов социальной сферы, </w:t>
            </w: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специального назначения и жилищно-коммунального </w:t>
            </w:r>
            <w:proofErr w:type="gramStart"/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озяйства</w:t>
            </w:r>
            <w:proofErr w:type="gramEnd"/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0420000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1 769 8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10 768 </w:t>
            </w: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7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10 768 76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3 307 41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Организация и содержание мест захоронения в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. Железногорске, пос. Подгорн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9 843 28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9 843 28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9 843 28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9 843 28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9 843 28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Перенос (перезахоронение) останков умерших на муниципальном кладбище по решению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4200000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вероисповедального</w:t>
            </w:r>
            <w:proofErr w:type="spell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мусульманского кладбищ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аспортизация объекта "Электроснабжение сети 6/0,4 кВ в районе садоводческого товарищества № 42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L29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L29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L29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L29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4200L29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Подпрограмма "Энергосбережение и повышение энергетической </w:t>
            </w:r>
            <w:proofErr w:type="gramStart"/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эффективности</w:t>
            </w:r>
            <w:proofErr w:type="gramEnd"/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430000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50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572B56" w:rsidRPr="00572B56" w:rsidTr="00572B56">
        <w:trPr>
          <w:trHeight w:val="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572B56" w:rsidRPr="00572B56" w:rsidTr="00572B56">
        <w:trPr>
          <w:trHeight w:val="300"/>
        </w:trPr>
        <w:tc>
          <w:tcPr>
            <w:tcW w:w="5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1A3736">
        <w:trPr>
          <w:trHeight w:val="300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Ю.С. Масалов</w:t>
            </w:r>
          </w:p>
        </w:tc>
      </w:tr>
    </w:tbl>
    <w:p w:rsidR="00572B56" w:rsidRDefault="00572B56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572B56" w:rsidSect="00572B5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2101"/>
        <w:gridCol w:w="1600"/>
        <w:gridCol w:w="314"/>
        <w:gridCol w:w="1103"/>
        <w:gridCol w:w="222"/>
        <w:gridCol w:w="345"/>
        <w:gridCol w:w="426"/>
        <w:gridCol w:w="283"/>
        <w:gridCol w:w="515"/>
        <w:gridCol w:w="194"/>
        <w:gridCol w:w="432"/>
        <w:gridCol w:w="1127"/>
        <w:gridCol w:w="336"/>
        <w:gridCol w:w="1223"/>
        <w:gridCol w:w="240"/>
        <w:gridCol w:w="1320"/>
        <w:gridCol w:w="143"/>
        <w:gridCol w:w="1463"/>
        <w:gridCol w:w="1874"/>
      </w:tblGrid>
      <w:tr w:rsidR="00572B56" w:rsidRPr="00572B56" w:rsidTr="00572B56">
        <w:trPr>
          <w:trHeight w:val="97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4" w:name="RANGE!A1:K23"/>
            <w:bookmarkEnd w:id="4"/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8E439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риложение №2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</w:t>
            </w:r>
            <w:r w:rsidR="008E4398">
              <w:rPr>
                <w:rFonts w:ascii="Times New Roman" w:eastAsia="Times New Roman" w:hAnsi="Times New Roman"/>
                <w:sz w:val="22"/>
                <w:szCs w:val="22"/>
              </w:rPr>
              <w:t>ции</w:t>
            </w:r>
            <w:proofErr w:type="gramEnd"/>
            <w:r w:rsidR="008E4398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="008E4398">
              <w:rPr>
                <w:rFonts w:ascii="Times New Roman" w:eastAsia="Times New Roman" w:hAnsi="Times New Roman"/>
                <w:sz w:val="22"/>
                <w:szCs w:val="22"/>
              </w:rPr>
              <w:br/>
              <w:t>от 04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.2024 № </w:t>
            </w:r>
            <w:r w:rsidR="008E4398">
              <w:rPr>
                <w:rFonts w:ascii="Times New Roman" w:eastAsia="Times New Roman" w:hAnsi="Times New Roman"/>
                <w:sz w:val="22"/>
                <w:szCs w:val="22"/>
              </w:rPr>
              <w:t>336</w:t>
            </w:r>
          </w:p>
        </w:tc>
      </w:tr>
      <w:tr w:rsidR="00572B56" w:rsidRPr="00572B56" w:rsidTr="00572B56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11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дпрограмме «Развитие объектов социальной сферы, специального назначения и жилищно-коммунального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хозяйства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»</w:t>
            </w:r>
          </w:p>
        </w:tc>
      </w:tr>
      <w:tr w:rsidR="00572B56" w:rsidRPr="00572B56" w:rsidTr="00572B56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1170"/>
        </w:trPr>
        <w:tc>
          <w:tcPr>
            <w:tcW w:w="152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еречень мероприятий подпрограммы «Развитие объектов социальной сферы, специального назначения и жилищно-коммунального </w:t>
            </w:r>
            <w:proofErr w:type="gramStart"/>
            <w:r w:rsidRPr="00572B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хозяйства</w:t>
            </w:r>
            <w:proofErr w:type="gramEnd"/>
            <w:r w:rsidRPr="00572B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  <w:r w:rsidRPr="00572B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</w:tr>
      <w:tr w:rsidR="00572B56" w:rsidRPr="00572B56" w:rsidTr="00572B56">
        <w:trPr>
          <w:trHeight w:val="253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58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Ожидаемый результат от реализации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одпрограммного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мероприятия (в натуральном выражении)</w:t>
            </w:r>
          </w:p>
        </w:tc>
      </w:tr>
      <w:tr w:rsidR="00572B56" w:rsidRPr="00572B56" w:rsidTr="00572B56">
        <w:trPr>
          <w:trHeight w:val="253"/>
        </w:trPr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20"/>
        </w:trPr>
        <w:tc>
          <w:tcPr>
            <w:tcW w:w="15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Цель подпрограммы: Обеспечение благоприятных и безопасных условий проживания граждан и обеспечение доступности предоставляемых социальных и коммунальных услуг на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572B56" w:rsidRPr="00572B56" w:rsidTr="00572B56">
        <w:trPr>
          <w:trHeight w:val="20"/>
        </w:trPr>
        <w:tc>
          <w:tcPr>
            <w:tcW w:w="15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Задача 1. Оказание населению качественных услуг в области  коммунально-бытовой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феры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 ЗАТО Железногорск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и содержание мест захоронения в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. Железногорске, пос. Подгорн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9 843 28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троительство объекта ритуального назначения (кладбище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троительство нового городского кладбища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осещение бани по льготным тарифам - не менее 29000 человек в год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Перенос (перезахоронение) останков умерших на муниципальном кладбище по решению </w:t>
            </w:r>
            <w:proofErr w:type="gram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еренос могил 18, подвергающихся разрушению на территории 26 карты городского кладбища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одержание 5,0 Га земельных участков, занятых кладбищами, в поселках Додоново, Новый путь, деревне Шивера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Благоустройство территории </w:t>
            </w:r>
            <w:proofErr w:type="spellStart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вероисповедального</w:t>
            </w:r>
            <w:proofErr w:type="spellEnd"/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мусульманского кладбищ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нос зеленых насаждений, планировка участка, увеличение количества мест захоронения на территории мусульманского кладбища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Паспортизация объекта "Электроснабжение сети 6/0,4 кВ в районе садоводческого товарищества № 42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Оформление пакета документации на линию, построенную в 2023 году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4200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Средства федерального, краевого, местного бюджетов на обустройство захоронений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1 769 8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0 768 7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0 768 76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3 307 41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72B56" w:rsidRPr="00572B56" w:rsidTr="00572B56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закрытого административно-территориального </w:t>
            </w: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31 769 8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68 7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10 768 760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53 307 41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B56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572B56" w:rsidRPr="00572B56" w:rsidTr="00572B56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B56" w:rsidRPr="00572B56" w:rsidTr="00572B56">
        <w:trPr>
          <w:trHeight w:val="660"/>
        </w:trPr>
        <w:tc>
          <w:tcPr>
            <w:tcW w:w="6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B56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B56">
              <w:rPr>
                <w:rFonts w:ascii="Times New Roman" w:eastAsia="Times New Roman" w:hAnsi="Times New Roman"/>
                <w:sz w:val="28"/>
                <w:szCs w:val="28"/>
              </w:rPr>
              <w:t>Ю.С. Масалов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B56" w:rsidRPr="00572B56" w:rsidRDefault="00572B56" w:rsidP="00572B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72B56" w:rsidRPr="008E0534" w:rsidRDefault="00572B56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72B56" w:rsidRPr="008E0534" w:rsidSect="00572B56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C8" w:rsidRDefault="002002C8">
      <w:r>
        <w:separator/>
      </w:r>
    </w:p>
  </w:endnote>
  <w:endnote w:type="continuationSeparator" w:id="0">
    <w:p w:rsidR="002002C8" w:rsidRDefault="0020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C8" w:rsidRDefault="002002C8">
      <w:r>
        <w:separator/>
      </w:r>
    </w:p>
  </w:footnote>
  <w:footnote w:type="continuationSeparator" w:id="0">
    <w:p w:rsidR="002002C8" w:rsidRDefault="0020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C8" w:rsidRDefault="002002C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2002C8" w:rsidRDefault="00C055AD">
        <w:pPr>
          <w:pStyle w:val="a7"/>
          <w:jc w:val="center"/>
        </w:pPr>
      </w:p>
    </w:sdtContent>
  </w:sdt>
  <w:p w:rsidR="002002C8" w:rsidRDefault="00200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52A54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F51"/>
    <w:rsid w:val="001F6137"/>
    <w:rsid w:val="002002C8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2B56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E51BD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2543"/>
    <w:rsid w:val="007772F6"/>
    <w:rsid w:val="00781CF9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F6306"/>
    <w:rsid w:val="007F7BAB"/>
    <w:rsid w:val="00814B33"/>
    <w:rsid w:val="0081694A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8E4398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2640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5AD"/>
    <w:rsid w:val="00C0599F"/>
    <w:rsid w:val="00C13622"/>
    <w:rsid w:val="00C14D90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B65F7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92EEA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206A"/>
    <w:rsid w:val="00FD40DA"/>
    <w:rsid w:val="00FD7BB0"/>
    <w:rsid w:val="00FE03CE"/>
    <w:rsid w:val="00FE2B97"/>
    <w:rsid w:val="00FE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29D8-052E-413A-8C41-12B5E92C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3</Words>
  <Characters>1307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3</cp:revision>
  <cp:lastPrinted>2024-02-29T05:08:00Z</cp:lastPrinted>
  <dcterms:created xsi:type="dcterms:W3CDTF">2024-02-29T10:47:00Z</dcterms:created>
  <dcterms:modified xsi:type="dcterms:W3CDTF">2024-03-04T03:56:00Z</dcterms:modified>
</cp:coreProperties>
</file>